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31B94" w14:textId="34B7494C" w:rsidR="0076713C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D00B23D" wp14:editId="3EC289BB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FAB75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Educação Superior </w:t>
                            </w:r>
                            <w:r w:rsidR="006C65C5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o Alto Vale do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Itajaí – </w:t>
                            </w:r>
                            <w:r w:rsidR="006C65C5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EAVI</w:t>
                            </w:r>
                          </w:p>
                          <w:p w14:paraId="54A1925A" w14:textId="77777777" w:rsidR="0076713C" w:rsidRP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/Departamento/Se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0B23D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14:paraId="7B3FAB75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Educação Superior </w:t>
                      </w:r>
                      <w:r w:rsidR="006C65C5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o Alto Vale do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Itajaí – </w:t>
                      </w:r>
                      <w:r w:rsidR="006C65C5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EAVI</w:t>
                      </w:r>
                    </w:p>
                    <w:p w14:paraId="54A1925A" w14:textId="77777777" w:rsidR="0076713C" w:rsidRP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/Departamento/Setor</w:t>
                      </w:r>
                    </w:p>
                  </w:txbxContent>
                </v:textbox>
              </v:shape>
            </w:pict>
          </mc:Fallback>
        </mc:AlternateContent>
      </w:r>
    </w:p>
    <w:p w14:paraId="5BA6E3E1" w14:textId="77777777" w:rsidR="00FD63C5" w:rsidRDefault="00FD63C5" w:rsidP="00FD63C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2C811E75" w14:textId="77777777" w:rsidR="00FD63C5" w:rsidRDefault="00FD63C5" w:rsidP="00FD63C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707A41AC" w14:textId="77777777" w:rsidR="00FD63C5" w:rsidRDefault="00FD63C5" w:rsidP="00FD63C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1D365527" w14:textId="77777777" w:rsidR="00FD63C5" w:rsidRDefault="00FD63C5" w:rsidP="00FD63C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486D81C6" w14:textId="77777777" w:rsidR="00FD63C5" w:rsidRDefault="00FD63C5" w:rsidP="00FD63C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2C186325" w14:textId="77777777" w:rsidR="00FD63C5" w:rsidRDefault="00FD63C5" w:rsidP="00FD63C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3EA05098" w14:textId="77777777" w:rsidR="00FD63C5" w:rsidRDefault="00FD63C5" w:rsidP="00FD63C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27409C01" w14:textId="77777777" w:rsidR="00FD63C5" w:rsidRDefault="00FD63C5" w:rsidP="00FD63C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74ADA275" w14:textId="77777777" w:rsidR="00FD63C5" w:rsidRDefault="00FD63C5" w:rsidP="00FD63C5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Atestado</w:t>
      </w:r>
    </w:p>
    <w:p w14:paraId="443E6960" w14:textId="77777777" w:rsidR="00FD63C5" w:rsidRDefault="00FD63C5" w:rsidP="00FD63C5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5D5FEB" w14:textId="77777777" w:rsidR="00FD63C5" w:rsidRDefault="00FD63C5" w:rsidP="00FD63C5">
      <w:p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357E41" w14:textId="77777777" w:rsidR="00FD63C5" w:rsidRPr="00180B74" w:rsidRDefault="00FD63C5" w:rsidP="00FD63C5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5B1DA9">
        <w:rPr>
          <w:rFonts w:ascii="Verdana" w:hAnsi="Verdana"/>
          <w:sz w:val="20"/>
          <w:szCs w:val="20"/>
        </w:rPr>
        <w:t xml:space="preserve">Com a modernização da marca da UDESC, um conjunto de documentos com novo </w:t>
      </w:r>
      <w:r w:rsidRPr="005B1DA9">
        <w:rPr>
          <w:rFonts w:ascii="Verdana" w:hAnsi="Verdana"/>
          <w:i/>
          <w:sz w:val="20"/>
          <w:szCs w:val="20"/>
        </w:rPr>
        <w:t>layout</w:t>
      </w:r>
      <w:r w:rsidRPr="005B1DA9">
        <w:rPr>
          <w:rFonts w:ascii="Verdana" w:hAnsi="Verdana"/>
          <w:sz w:val="20"/>
          <w:szCs w:val="20"/>
        </w:rPr>
        <w:t xml:space="preserve"> está </w:t>
      </w:r>
      <w:r>
        <w:rPr>
          <w:rFonts w:ascii="Verdana" w:hAnsi="Verdana"/>
          <w:sz w:val="20"/>
          <w:szCs w:val="20"/>
        </w:rPr>
        <w:t>sendo adotado pela Universidade</w:t>
      </w:r>
      <w:r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>, n</w:t>
      </w:r>
      <w:r w:rsidRPr="00CA2E3F">
        <w:rPr>
          <w:rFonts w:ascii="Verdana" w:eastAsia="Times New Roman" w:hAnsi="Verdana"/>
          <w:color w:val="222222"/>
          <w:spacing w:val="-2"/>
          <w:sz w:val="20"/>
          <w:szCs w:val="20"/>
          <w:lang w:eastAsia="pt-BR"/>
        </w:rPr>
        <w:t>o que se refere à formatação do atestado, deve-se obedecer aos parâmetros deste documento: fonte Verdana tamanho 10, em folha A4 com margem (4cm superior, 3cm inferior, 2cm esquerda e direita). Os parágrafos devem estar justificados.</w:t>
      </w:r>
      <w:r w:rsidRPr="00CA2E3F">
        <w:rPr>
          <w:rFonts w:ascii="Verdana" w:hAnsi="Verdana"/>
          <w:spacing w:val="-2"/>
          <w:sz w:val="20"/>
          <w:szCs w:val="20"/>
        </w:rPr>
        <w:t xml:space="preserve"> Este documento já está formatado conforme o padrão estabelecido e deve ser mantido quando for feito um novo texto</w:t>
      </w:r>
      <w:r w:rsidRPr="00CF5481">
        <w:rPr>
          <w:rFonts w:ascii="Verdana" w:hAnsi="Verdana"/>
          <w:spacing w:val="-5"/>
          <w:sz w:val="20"/>
          <w:szCs w:val="20"/>
        </w:rPr>
        <w:t>.</w:t>
      </w:r>
    </w:p>
    <w:p w14:paraId="6539732E" w14:textId="77777777" w:rsidR="00FD63C5" w:rsidRDefault="00FD63C5" w:rsidP="00FD63C5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a </w:t>
      </w:r>
      <w:r>
        <w:rPr>
          <w:rFonts w:ascii="Verdana" w:hAnsi="Verdana"/>
          <w:sz w:val="20"/>
          <w:szCs w:val="20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, o atestado trata-se de ato meramente enunciativo, mas que declara a verdade de um fato ou situação transitória ou passível de modificação frequente, de que a Administração tenha conhecimento oficial. O atestante deverá especificar, com clareza, os dados pessoais do individuo em questão. Exemplo: </w:t>
      </w:r>
    </w:p>
    <w:p w14:paraId="68049761" w14:textId="0EB74233" w:rsidR="00FD63C5" w:rsidRPr="005B64AD" w:rsidRDefault="00FD63C5" w:rsidP="00FD63C5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“</w:t>
      </w:r>
      <w:r w:rsidRPr="004B4DF9">
        <w:rPr>
          <w:rFonts w:ascii="Verdana" w:hAnsi="Verdana"/>
          <w:sz w:val="20"/>
          <w:szCs w:val="20"/>
        </w:rPr>
        <w:t>Atesto que Márcio Santos, aluno do 5º semestre de Bibliote</w:t>
      </w:r>
      <w:r>
        <w:rPr>
          <w:rFonts w:ascii="Verdana" w:hAnsi="Verdana"/>
          <w:sz w:val="20"/>
          <w:szCs w:val="20"/>
        </w:rPr>
        <w:t xml:space="preserve">conomia da Universidade </w:t>
      </w:r>
      <w:r w:rsidR="00F3353D">
        <w:rPr>
          <w:rFonts w:ascii="Verdana" w:hAnsi="Verdana"/>
          <w:sz w:val="20"/>
          <w:szCs w:val="20"/>
        </w:rPr>
        <w:t>do Estado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</w:t>
      </w:r>
      <w:r w:rsidRPr="004B4DF9">
        <w:rPr>
          <w:rFonts w:ascii="Verdana" w:hAnsi="Verdana"/>
          <w:sz w:val="20"/>
          <w:szCs w:val="20"/>
        </w:rPr>
        <w:t>de Santa Catarina, trabalha neste arquivo público, como bolsista do programa instruído pelo Decreto nº 1.286, de 20/12/91, com jornada de trabalho de quatro horas diárias, das 14h às 18h, totalizando 20 (vinte) horas semanais</w:t>
      </w:r>
      <w:r>
        <w:rPr>
          <w:rFonts w:ascii="Verdana" w:hAnsi="Verdana"/>
          <w:sz w:val="20"/>
          <w:szCs w:val="20"/>
        </w:rPr>
        <w:t>.”</w:t>
      </w:r>
    </w:p>
    <w:p w14:paraId="1330651E" w14:textId="77777777" w:rsidR="00FD63C5" w:rsidRDefault="00FD63C5" w:rsidP="00FD63C5">
      <w:pPr>
        <w:spacing w:after="0" w:line="240" w:lineRule="auto"/>
      </w:pPr>
    </w:p>
    <w:p w14:paraId="42A3F38F" w14:textId="77777777" w:rsidR="00FD63C5" w:rsidRDefault="00FD63C5" w:rsidP="00FD63C5">
      <w:pPr>
        <w:spacing w:after="0" w:line="240" w:lineRule="auto"/>
      </w:pPr>
    </w:p>
    <w:p w14:paraId="26C38F9D" w14:textId="77777777" w:rsidR="00FD63C5" w:rsidRDefault="00FD63C5" w:rsidP="00FD63C5">
      <w:pPr>
        <w:spacing w:after="0" w:line="240" w:lineRule="auto"/>
      </w:pPr>
    </w:p>
    <w:p w14:paraId="37694BA2" w14:textId="77777777" w:rsidR="00FD63C5" w:rsidRDefault="00FD63C5" w:rsidP="00FD63C5">
      <w:pPr>
        <w:spacing w:after="0" w:line="240" w:lineRule="auto"/>
      </w:pPr>
    </w:p>
    <w:p w14:paraId="5D875845" w14:textId="77777777" w:rsidR="00FD63C5" w:rsidRDefault="00FD63C5" w:rsidP="00FD63C5">
      <w:pPr>
        <w:spacing w:after="0" w:line="240" w:lineRule="auto"/>
        <w:jc w:val="right"/>
      </w:pPr>
      <w:r>
        <w:rPr>
          <w:rFonts w:ascii="Verdana" w:hAnsi="Verdana" w:cs="Arial"/>
          <w:bCs/>
          <w:sz w:val="20"/>
          <w:szCs w:val="20"/>
        </w:rPr>
        <w:t xml:space="preserve">Cidade, </w:t>
      </w:r>
      <w:r w:rsidRPr="00FB2574">
        <w:rPr>
          <w:rFonts w:ascii="Verdana" w:hAnsi="Verdana" w:cs="Arial"/>
          <w:bCs/>
          <w:sz w:val="20"/>
          <w:szCs w:val="20"/>
        </w:rPr>
        <w:t>1</w:t>
      </w:r>
      <w:r>
        <w:rPr>
          <w:rFonts w:ascii="Verdana" w:hAnsi="Verdana" w:cs="Arial"/>
          <w:bCs/>
          <w:sz w:val="20"/>
          <w:szCs w:val="20"/>
        </w:rPr>
        <w:t>º de janeiro de 2016.</w:t>
      </w:r>
    </w:p>
    <w:p w14:paraId="2C5247C7" w14:textId="77777777" w:rsidR="00FD63C5" w:rsidRDefault="00FD63C5" w:rsidP="00FD63C5">
      <w:pPr>
        <w:spacing w:after="0" w:line="240" w:lineRule="auto"/>
        <w:jc w:val="right"/>
      </w:pPr>
    </w:p>
    <w:p w14:paraId="6B9868AB" w14:textId="77777777" w:rsidR="00FD63C5" w:rsidRDefault="00FD63C5" w:rsidP="00FD63C5">
      <w:pPr>
        <w:spacing w:after="0" w:line="240" w:lineRule="auto"/>
        <w:jc w:val="right"/>
      </w:pPr>
    </w:p>
    <w:p w14:paraId="50F45DFC" w14:textId="77777777" w:rsidR="00FD63C5" w:rsidRDefault="00FD63C5" w:rsidP="00FD63C5">
      <w:pPr>
        <w:spacing w:after="0" w:line="240" w:lineRule="auto"/>
        <w:jc w:val="right"/>
      </w:pPr>
    </w:p>
    <w:p w14:paraId="49C65BBF" w14:textId="77777777" w:rsidR="00FD63C5" w:rsidRDefault="00FD63C5" w:rsidP="00FD63C5">
      <w:pPr>
        <w:spacing w:after="0" w:line="240" w:lineRule="auto"/>
        <w:jc w:val="right"/>
      </w:pPr>
    </w:p>
    <w:p w14:paraId="59BA8800" w14:textId="77777777" w:rsidR="00FD63C5" w:rsidRDefault="00FD63C5" w:rsidP="00FD63C5">
      <w:pPr>
        <w:spacing w:after="0" w:line="240" w:lineRule="auto"/>
        <w:jc w:val="right"/>
      </w:pPr>
    </w:p>
    <w:p w14:paraId="64004B21" w14:textId="5B1868A9" w:rsidR="00FD63C5" w:rsidRDefault="00FD63C5" w:rsidP="00FD63C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ome (Ex.:</w:t>
      </w:r>
      <w:r w:rsidR="00755FBE">
        <w:rPr>
          <w:rFonts w:ascii="Verdana" w:hAnsi="Verdana" w:cs="Tahoma"/>
          <w:sz w:val="20"/>
          <w:szCs w:val="20"/>
        </w:rPr>
        <w:t>Marcus Tomasi</w:t>
      </w:r>
      <w:r>
        <w:rPr>
          <w:rFonts w:ascii="Verdana" w:hAnsi="Verdana" w:cs="Tahoma"/>
          <w:sz w:val="20"/>
          <w:szCs w:val="20"/>
        </w:rPr>
        <w:t>)</w:t>
      </w:r>
    </w:p>
    <w:p w14:paraId="7A4F16BD" w14:textId="77777777" w:rsidR="00FD63C5" w:rsidRDefault="00FD63C5" w:rsidP="00FD63C5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Ex.:Reitor)</w:t>
      </w:r>
    </w:p>
    <w:p w14:paraId="47284420" w14:textId="77777777" w:rsidR="00FD63C5" w:rsidRPr="00424207" w:rsidRDefault="00FD63C5" w:rsidP="00FD63C5">
      <w:pPr>
        <w:rPr>
          <w:rFonts w:ascii="Verdana" w:hAnsi="Verdana"/>
          <w:sz w:val="20"/>
          <w:szCs w:val="20"/>
        </w:rPr>
      </w:pPr>
    </w:p>
    <w:p w14:paraId="6ECA5604" w14:textId="77777777" w:rsidR="00FD63C5" w:rsidRPr="00424207" w:rsidRDefault="00FD63C5" w:rsidP="00FD63C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52C1D9" w14:textId="77777777" w:rsidR="00FD63C5" w:rsidRDefault="00FD63C5" w:rsidP="00FD6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8E39F55" w14:textId="77777777" w:rsidR="00FD63C5" w:rsidRDefault="00FD63C5" w:rsidP="00FD6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F648999" w14:textId="77777777" w:rsidR="00FD63C5" w:rsidRPr="00424207" w:rsidRDefault="00FD63C5" w:rsidP="00FD63C5">
      <w:pPr>
        <w:rPr>
          <w:rFonts w:ascii="Verdana" w:hAnsi="Verdana"/>
          <w:sz w:val="20"/>
          <w:szCs w:val="20"/>
        </w:rPr>
      </w:pPr>
    </w:p>
    <w:p w14:paraId="7B55934C" w14:textId="77777777" w:rsidR="00EA3917" w:rsidRPr="00424207" w:rsidRDefault="00EA3917" w:rsidP="005C7887">
      <w:pPr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937B2" w14:textId="77777777" w:rsidR="00F64556" w:rsidRDefault="00F64556" w:rsidP="00804ECC">
      <w:pPr>
        <w:spacing w:after="0" w:line="240" w:lineRule="auto"/>
      </w:pPr>
      <w:r>
        <w:separator/>
      </w:r>
    </w:p>
  </w:endnote>
  <w:endnote w:type="continuationSeparator" w:id="0">
    <w:p w14:paraId="69F34C03" w14:textId="77777777" w:rsidR="00F64556" w:rsidRDefault="00F64556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931BE" w14:textId="77777777" w:rsidR="00F64556" w:rsidRDefault="00F64556" w:rsidP="00804ECC">
      <w:pPr>
        <w:spacing w:after="0" w:line="240" w:lineRule="auto"/>
      </w:pPr>
      <w:r>
        <w:separator/>
      </w:r>
    </w:p>
  </w:footnote>
  <w:footnote w:type="continuationSeparator" w:id="0">
    <w:p w14:paraId="792D246A" w14:textId="77777777" w:rsidR="00F64556" w:rsidRDefault="00F64556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D472E" w14:textId="77777777" w:rsidR="00804ECC" w:rsidRPr="00A208F0" w:rsidRDefault="006C65C5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2E04FC" wp14:editId="0C823BE0">
          <wp:simplePos x="0" y="0"/>
          <wp:positionH relativeFrom="column">
            <wp:posOffset>-719667</wp:posOffset>
          </wp:positionH>
          <wp:positionV relativeFrom="paragraph">
            <wp:posOffset>-450215</wp:posOffset>
          </wp:positionV>
          <wp:extent cx="7554157" cy="10685477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ibira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157" cy="10685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2033CC"/>
    <w:rsid w:val="00293E7B"/>
    <w:rsid w:val="002B749B"/>
    <w:rsid w:val="002D6884"/>
    <w:rsid w:val="003038C9"/>
    <w:rsid w:val="00326ABA"/>
    <w:rsid w:val="00353C31"/>
    <w:rsid w:val="00410DD6"/>
    <w:rsid w:val="00424207"/>
    <w:rsid w:val="00436C36"/>
    <w:rsid w:val="004535FA"/>
    <w:rsid w:val="00456875"/>
    <w:rsid w:val="004609CD"/>
    <w:rsid w:val="00471AA2"/>
    <w:rsid w:val="00471F37"/>
    <w:rsid w:val="00483AEC"/>
    <w:rsid w:val="00501F67"/>
    <w:rsid w:val="00507FAF"/>
    <w:rsid w:val="00517497"/>
    <w:rsid w:val="005467EA"/>
    <w:rsid w:val="005C7887"/>
    <w:rsid w:val="006236C5"/>
    <w:rsid w:val="0063331A"/>
    <w:rsid w:val="00686755"/>
    <w:rsid w:val="006C65C5"/>
    <w:rsid w:val="0071066B"/>
    <w:rsid w:val="007332DC"/>
    <w:rsid w:val="00755FBE"/>
    <w:rsid w:val="0076713C"/>
    <w:rsid w:val="007B0476"/>
    <w:rsid w:val="00803453"/>
    <w:rsid w:val="00804ECC"/>
    <w:rsid w:val="00831B9D"/>
    <w:rsid w:val="008350FA"/>
    <w:rsid w:val="008376D6"/>
    <w:rsid w:val="00854CE0"/>
    <w:rsid w:val="008D4BBF"/>
    <w:rsid w:val="008D64AF"/>
    <w:rsid w:val="008E0A65"/>
    <w:rsid w:val="0090316B"/>
    <w:rsid w:val="009F7D3C"/>
    <w:rsid w:val="00A208F0"/>
    <w:rsid w:val="00A708B7"/>
    <w:rsid w:val="00A83C64"/>
    <w:rsid w:val="00AA025D"/>
    <w:rsid w:val="00AC0421"/>
    <w:rsid w:val="00B015A0"/>
    <w:rsid w:val="00B10775"/>
    <w:rsid w:val="00B32519"/>
    <w:rsid w:val="00B4637F"/>
    <w:rsid w:val="00B87BB4"/>
    <w:rsid w:val="00C1274D"/>
    <w:rsid w:val="00C465E2"/>
    <w:rsid w:val="00CD3B82"/>
    <w:rsid w:val="00CF0B24"/>
    <w:rsid w:val="00D136E3"/>
    <w:rsid w:val="00D36610"/>
    <w:rsid w:val="00DF7F33"/>
    <w:rsid w:val="00E02692"/>
    <w:rsid w:val="00E117D2"/>
    <w:rsid w:val="00E435F4"/>
    <w:rsid w:val="00E44F8F"/>
    <w:rsid w:val="00E51AA6"/>
    <w:rsid w:val="00E56199"/>
    <w:rsid w:val="00E57BFA"/>
    <w:rsid w:val="00E96C9F"/>
    <w:rsid w:val="00EA3917"/>
    <w:rsid w:val="00EB1E02"/>
    <w:rsid w:val="00F3353D"/>
    <w:rsid w:val="00F351BD"/>
    <w:rsid w:val="00F41B19"/>
    <w:rsid w:val="00F47BC7"/>
    <w:rsid w:val="00F64556"/>
    <w:rsid w:val="00F77E7A"/>
    <w:rsid w:val="00FB2574"/>
    <w:rsid w:val="00FD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51A1A"/>
  <w15:docId w15:val="{9B388A9F-2C5B-4BA4-982F-2A166621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5EC9-A263-4B63-90CD-608E3742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BARBARA HELIADORA CAVALCANTE FONTENELLE</cp:lastModifiedBy>
  <cp:revision>8</cp:revision>
  <dcterms:created xsi:type="dcterms:W3CDTF">2016-03-19T22:26:00Z</dcterms:created>
  <dcterms:modified xsi:type="dcterms:W3CDTF">2016-09-30T15:10:00Z</dcterms:modified>
</cp:coreProperties>
</file>